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rFonts w:hint="eastAsia"/>
          <w:sz w:val="2"/>
          <w:szCs w:val="2"/>
        </w:rPr>
      </w:pPr>
      <w:bookmarkStart w:id="0" w:name="_GoBack"/>
      <w:bookmarkEnd w:id="0"/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38628E" w:rsidRPr="0038628E">
        <w:rPr>
          <w:rFonts w:cs="ＭＳ 明朝" w:hint="eastAsia"/>
          <w:szCs w:val="28"/>
          <w:u w:val="single"/>
        </w:rPr>
        <w:t>難聴・言語障害通級指導教室備品の点検等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FA3767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FA3767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DB04FF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DB04F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8628E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04FF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3767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2A9D371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095C-BE33-41AF-9644-8DF5AD00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3</Words>
  <Characters>650</Characters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1-10-28T08:52:00Z</dcterms:created>
  <dcterms:modified xsi:type="dcterms:W3CDTF">2021-10-29T02:59:00Z</dcterms:modified>
</cp:coreProperties>
</file>